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D9A32" w14:textId="25AE9566" w:rsidR="00BF73CF" w:rsidRPr="004950F3" w:rsidRDefault="00BF73CF" w:rsidP="00BF73CF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4950F3">
        <w:rPr>
          <w:rFonts w:ascii="Arial" w:hAnsi="Arial" w:cs="Arial"/>
          <w:sz w:val="18"/>
          <w:szCs w:val="18"/>
        </w:rPr>
        <w:t xml:space="preserve">Załącznik nr </w:t>
      </w:r>
      <w:r w:rsidR="00043122" w:rsidRPr="004950F3">
        <w:rPr>
          <w:rFonts w:ascii="Arial" w:hAnsi="Arial" w:cs="Arial"/>
          <w:sz w:val="18"/>
          <w:szCs w:val="18"/>
        </w:rPr>
        <w:t>1</w:t>
      </w:r>
      <w:r w:rsidR="00D3494F">
        <w:rPr>
          <w:rFonts w:ascii="Arial" w:hAnsi="Arial" w:cs="Arial"/>
          <w:sz w:val="18"/>
          <w:szCs w:val="18"/>
        </w:rPr>
        <w:t>2</w:t>
      </w:r>
      <w:r w:rsidR="00043122" w:rsidRPr="004950F3">
        <w:rPr>
          <w:rFonts w:ascii="Arial" w:hAnsi="Arial" w:cs="Arial"/>
          <w:sz w:val="18"/>
          <w:szCs w:val="18"/>
        </w:rPr>
        <w:t xml:space="preserve"> </w:t>
      </w:r>
      <w:r w:rsidR="00AC28EF" w:rsidRPr="004950F3">
        <w:rPr>
          <w:rFonts w:ascii="Arial" w:hAnsi="Arial" w:cs="Arial"/>
          <w:sz w:val="18"/>
          <w:szCs w:val="18"/>
        </w:rPr>
        <w:t xml:space="preserve">do wniosku o </w:t>
      </w:r>
      <w:r w:rsidR="00673B65" w:rsidRPr="004950F3">
        <w:rPr>
          <w:rFonts w:ascii="Arial" w:hAnsi="Arial" w:cs="Arial"/>
          <w:sz w:val="18"/>
          <w:szCs w:val="18"/>
        </w:rPr>
        <w:t>dofinansowanie</w:t>
      </w:r>
    </w:p>
    <w:p w14:paraId="24069FEF" w14:textId="1DEF99CB" w:rsidR="00BF73CF" w:rsidRPr="004950F3" w:rsidRDefault="00545F2D" w:rsidP="00673B65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4950F3">
        <w:rPr>
          <w:rFonts w:ascii="Arial" w:hAnsi="Arial" w:cs="Arial"/>
          <w:sz w:val="18"/>
          <w:szCs w:val="18"/>
        </w:rPr>
        <w:t>nabór</w:t>
      </w:r>
      <w:r w:rsidR="00673B65" w:rsidRPr="004950F3">
        <w:rPr>
          <w:rFonts w:ascii="Arial" w:hAnsi="Arial" w:cs="Arial"/>
          <w:sz w:val="18"/>
          <w:szCs w:val="18"/>
        </w:rPr>
        <w:t xml:space="preserve"> </w:t>
      </w:r>
      <w:r w:rsidR="004950F3" w:rsidRPr="004950F3">
        <w:rPr>
          <w:rFonts w:ascii="Arial" w:hAnsi="Arial" w:cs="Arial"/>
          <w:sz w:val="18"/>
          <w:szCs w:val="18"/>
        </w:rPr>
        <w:t>FELD.01.04-IP.02-002/24</w:t>
      </w:r>
    </w:p>
    <w:p w14:paraId="66B7BB49" w14:textId="77777777" w:rsidR="004950F3" w:rsidRDefault="004950F3" w:rsidP="004950F3">
      <w:pPr>
        <w:tabs>
          <w:tab w:val="left" w:pos="6379"/>
        </w:tabs>
        <w:spacing w:after="120" w:line="276" w:lineRule="auto"/>
        <w:rPr>
          <w:rFonts w:ascii="Arial" w:hAnsi="Arial" w:cs="Arial"/>
          <w:sz w:val="20"/>
          <w:szCs w:val="20"/>
        </w:rPr>
      </w:pPr>
    </w:p>
    <w:p w14:paraId="4EC62528" w14:textId="77777777" w:rsidR="004950F3" w:rsidRDefault="004950F3" w:rsidP="004950F3">
      <w:pPr>
        <w:tabs>
          <w:tab w:val="left" w:pos="6379"/>
        </w:tabs>
        <w:spacing w:after="120" w:line="276" w:lineRule="auto"/>
        <w:rPr>
          <w:rFonts w:ascii="Arial" w:hAnsi="Arial" w:cs="Arial"/>
          <w:sz w:val="20"/>
          <w:szCs w:val="20"/>
        </w:rPr>
      </w:pPr>
    </w:p>
    <w:p w14:paraId="70BAAED8" w14:textId="3198D23C" w:rsidR="004950F3" w:rsidRDefault="004950F3" w:rsidP="004950F3">
      <w:pPr>
        <w:tabs>
          <w:tab w:val="left" w:pos="6379"/>
        </w:tabs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</w:t>
      </w:r>
    </w:p>
    <w:p w14:paraId="4AFC77F5" w14:textId="0BEBD0EC" w:rsidR="00510C2D" w:rsidRPr="00510C2D" w:rsidRDefault="00510C2D" w:rsidP="004950F3">
      <w:pPr>
        <w:tabs>
          <w:tab w:val="left" w:pos="6379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510C2D">
        <w:rPr>
          <w:rFonts w:ascii="Arial" w:hAnsi="Arial" w:cs="Arial"/>
          <w:sz w:val="20"/>
          <w:szCs w:val="20"/>
        </w:rPr>
        <w:t>Nazwa i adres wnioskodawcy/partnera</w:t>
      </w:r>
      <w:r w:rsidRPr="00510C2D">
        <w:rPr>
          <w:rFonts w:ascii="Arial" w:hAnsi="Arial" w:cs="Arial"/>
          <w:sz w:val="20"/>
          <w:szCs w:val="20"/>
        </w:rPr>
        <w:tab/>
      </w:r>
      <w:r w:rsidRPr="00510C2D">
        <w:rPr>
          <w:rFonts w:ascii="Arial" w:hAnsi="Arial" w:cs="Arial"/>
          <w:sz w:val="20"/>
          <w:szCs w:val="20"/>
        </w:rPr>
        <w:tab/>
        <w:t>miejscowość, data</w:t>
      </w:r>
    </w:p>
    <w:p w14:paraId="2535D78E" w14:textId="77777777" w:rsidR="004950F3" w:rsidRDefault="004950F3" w:rsidP="00510C2D">
      <w:pPr>
        <w:tabs>
          <w:tab w:val="right" w:leader="dot" w:pos="8931"/>
        </w:tabs>
        <w:spacing w:after="320" w:line="360" w:lineRule="auto"/>
        <w:rPr>
          <w:rFonts w:ascii="Arial" w:hAnsi="Arial" w:cs="Arial"/>
          <w:b/>
        </w:rPr>
      </w:pPr>
    </w:p>
    <w:p w14:paraId="5292C6BF" w14:textId="63CC0703" w:rsidR="00510C2D" w:rsidRPr="00510C2D" w:rsidRDefault="00510C2D" w:rsidP="00510C2D">
      <w:pPr>
        <w:tabs>
          <w:tab w:val="right" w:leader="dot" w:pos="8931"/>
        </w:tabs>
        <w:spacing w:after="320" w:line="360" w:lineRule="auto"/>
        <w:rPr>
          <w:rFonts w:ascii="Arial" w:hAnsi="Arial" w:cs="Arial"/>
          <w:b/>
        </w:rPr>
      </w:pPr>
      <w:r w:rsidRPr="00510C2D">
        <w:rPr>
          <w:rFonts w:ascii="Arial" w:hAnsi="Arial" w:cs="Arial"/>
          <w:b/>
        </w:rPr>
        <w:t xml:space="preserve">OŚWIADCZENIE DOTYCZĄCE PRZESTRZEGANIA ZASAD NIEDYSKRYMINACJI </w:t>
      </w:r>
    </w:p>
    <w:p w14:paraId="4E2D05F7" w14:textId="77777777" w:rsidR="00A613CA" w:rsidRPr="00F40647" w:rsidRDefault="00A613CA" w:rsidP="00A613CA">
      <w:pPr>
        <w:spacing w:line="360" w:lineRule="auto"/>
        <w:rPr>
          <w:rFonts w:ascii="Arial" w:hAnsi="Arial" w:cs="Arial"/>
          <w:szCs w:val="20"/>
        </w:rPr>
      </w:pPr>
      <w:r w:rsidRPr="006B32C6">
        <w:rPr>
          <w:rFonts w:ascii="Arial" w:hAnsi="Arial" w:cs="Arial"/>
          <w:szCs w:val="20"/>
        </w:rPr>
        <w:t>W związku z ubieganiem się o przy</w:t>
      </w:r>
      <w:r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</w:t>
      </w:r>
      <w:r>
        <w:rPr>
          <w:rFonts w:ascii="Arial" w:hAnsi="Arial" w:cs="Arial"/>
          <w:szCs w:val="20"/>
        </w:rPr>
        <w:t xml:space="preserve"> w ramach Działania …………………………………………………………........................................................</w:t>
      </w:r>
      <w:r w:rsidRPr="006B32C6">
        <w:rPr>
          <w:rFonts w:ascii="Arial" w:hAnsi="Arial" w:cs="Arial"/>
          <w:szCs w:val="20"/>
        </w:rPr>
        <w:t xml:space="preserve"> na realizację projektu pod nazwą</w:t>
      </w:r>
      <w:r>
        <w:rPr>
          <w:rFonts w:ascii="Arial" w:hAnsi="Arial" w:cs="Arial"/>
          <w:szCs w:val="20"/>
        </w:rPr>
        <w:t xml:space="preserve">………………………………………………………........ ………………………………………………………………………………………………….………………………………………………………………………………………………….. </w:t>
      </w:r>
      <w:r w:rsidRPr="00364B3F">
        <w:rPr>
          <w:rFonts w:ascii="Arial" w:hAnsi="Arial" w:cs="Arial"/>
          <w:szCs w:val="20"/>
        </w:rPr>
        <w:t>oświadczam, że jednostka samorządu terytorialnego</w:t>
      </w:r>
      <w:r>
        <w:rPr>
          <w:rFonts w:ascii="Arial" w:hAnsi="Arial" w:cs="Arial"/>
          <w:szCs w:val="20"/>
        </w:rPr>
        <w:t xml:space="preserve"> o nazwie ………………………………………………………………………………………………., </w:t>
      </w:r>
      <w:r w:rsidRPr="00AF6CBF">
        <w:rPr>
          <w:rFonts w:ascii="Arial" w:hAnsi="Arial" w:cs="Arial"/>
          <w:szCs w:val="20"/>
        </w:rPr>
        <w:t>ani żaden podmiot przez nią k</w:t>
      </w:r>
      <w:r>
        <w:rPr>
          <w:rFonts w:ascii="Arial" w:hAnsi="Arial" w:cs="Arial"/>
          <w:szCs w:val="20"/>
        </w:rPr>
        <w:t>ontrolowany lub od niej zależny,</w:t>
      </w:r>
      <w:r w:rsidRPr="0068791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nie podjęły jakichkolwiek działań dyskryminujących, w szczególności nie przyjęły obowiązujących aktów prawnych, </w:t>
      </w:r>
      <w:r w:rsidRPr="00F40647">
        <w:rPr>
          <w:rFonts w:ascii="Arial" w:hAnsi="Arial" w:cs="Arial"/>
          <w:b/>
          <w:bCs/>
          <w:szCs w:val="20"/>
        </w:rPr>
        <w:t xml:space="preserve">które są sprzeczne z zasadami, o których mowa w </w:t>
      </w:r>
      <w:r>
        <w:rPr>
          <w:rFonts w:ascii="Arial" w:hAnsi="Arial" w:cs="Arial"/>
          <w:b/>
        </w:rPr>
        <w:t xml:space="preserve">art. </w:t>
      </w:r>
      <w:r w:rsidRPr="00315D26">
        <w:rPr>
          <w:rFonts w:ascii="Arial" w:hAnsi="Arial" w:cs="Arial"/>
          <w:b/>
        </w:rPr>
        <w:t>9 ust. 3 rozporządzenia Parlamentu Europejskiego i Rady (UE) nr 2021/1060 z dnia 24 czerwca 2021 r. w zakresie odnoszącym się do płci, rasy, pochodzenia etnicznego, religii lub światopoglądu, niepełnosprawności, wieku lub orientacji seksualnej.</w:t>
      </w:r>
    </w:p>
    <w:p w14:paraId="304ABE3B" w14:textId="77777777" w:rsidR="00A613CA" w:rsidRPr="00364B3F" w:rsidRDefault="00A613CA" w:rsidP="00A613CA">
      <w:pPr>
        <w:spacing w:before="400" w:line="360" w:lineRule="auto"/>
        <w:jc w:val="both"/>
        <w:rPr>
          <w:rFonts w:ascii="Arial" w:hAnsi="Arial" w:cs="Arial"/>
          <w:b/>
        </w:rPr>
      </w:pPr>
      <w:r w:rsidRPr="00364B3F">
        <w:rPr>
          <w:rFonts w:ascii="Arial" w:hAnsi="Arial" w:cs="Arial"/>
          <w:b/>
        </w:rPr>
        <w:t xml:space="preserve">Jestem świadomy/świadoma odpowiedzialności </w:t>
      </w:r>
      <w:bookmarkStart w:id="0" w:name="highlightHit_1"/>
      <w:bookmarkEnd w:id="0"/>
      <w:r w:rsidRPr="00364B3F">
        <w:rPr>
          <w:rStyle w:val="highlight"/>
          <w:rFonts w:ascii="Arial" w:hAnsi="Arial" w:cs="Arial"/>
          <w:b/>
        </w:rPr>
        <w:t>karne</w:t>
      </w:r>
      <w:r w:rsidRPr="00364B3F">
        <w:rPr>
          <w:rFonts w:ascii="Arial" w:hAnsi="Arial" w:cs="Arial"/>
          <w:b/>
        </w:rPr>
        <w:t>j za złożenie fałszywych oświadczeń.</w:t>
      </w:r>
    </w:p>
    <w:p w14:paraId="3E70ADAF" w14:textId="77777777" w:rsidR="00A613CA" w:rsidRPr="00F54026" w:rsidRDefault="00A613CA" w:rsidP="00A613CA">
      <w:pPr>
        <w:spacing w:line="360" w:lineRule="auto"/>
        <w:jc w:val="both"/>
        <w:rPr>
          <w:rFonts w:ascii="Arial" w:hAnsi="Arial" w:cs="Arial"/>
        </w:rPr>
      </w:pPr>
    </w:p>
    <w:p w14:paraId="03C3DAA9" w14:textId="77777777" w:rsidR="00A613CA" w:rsidRDefault="00A613CA" w:rsidP="00A613CA">
      <w:pPr>
        <w:spacing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05C7ECED" w14:textId="63641BA2" w:rsidR="00BF73CF" w:rsidRPr="00A613CA" w:rsidRDefault="00A613CA" w:rsidP="00A613CA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3402C5">
        <w:rPr>
          <w:rFonts w:ascii="Arial" w:hAnsi="Arial" w:cs="Arial"/>
        </w:rPr>
        <w:t>Podpis</w:t>
      </w:r>
      <w:r>
        <w:rPr>
          <w:rFonts w:ascii="Arial" w:hAnsi="Arial" w:cs="Arial"/>
        </w:rPr>
        <w:t>(</w:t>
      </w:r>
      <w:r w:rsidRPr="003402C5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3402C5">
        <w:rPr>
          <w:rFonts w:ascii="Arial" w:hAnsi="Arial" w:cs="Arial"/>
        </w:rPr>
        <w:t xml:space="preserve"> osób uprawnionych do </w:t>
      </w:r>
      <w:r>
        <w:rPr>
          <w:rFonts w:ascii="Arial" w:hAnsi="Arial" w:cs="Arial"/>
        </w:rPr>
        <w:t>złożenia oświadczenia w imieniu wskazanej jednostki samorządu terytorialnego</w:t>
      </w:r>
    </w:p>
    <w:sectPr w:rsidR="00BF73CF" w:rsidRPr="00A613CA" w:rsidSect="00D03140">
      <w:headerReference w:type="default" r:id="rId8"/>
      <w:footerReference w:type="default" r:id="rId9"/>
      <w:pgSz w:w="11906" w:h="16838"/>
      <w:pgMar w:top="241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F3E35" w14:textId="77777777" w:rsidR="002A3A2E" w:rsidRDefault="002A3A2E" w:rsidP="00D03140">
      <w:r>
        <w:separator/>
      </w:r>
    </w:p>
  </w:endnote>
  <w:endnote w:type="continuationSeparator" w:id="0">
    <w:p w14:paraId="3AEAC7C2" w14:textId="77777777" w:rsidR="002A3A2E" w:rsidRDefault="002A3A2E" w:rsidP="00D0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A3C1C" w14:textId="5A6060E8" w:rsidR="00D03140" w:rsidRDefault="00D03140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72822B" wp14:editId="4B8B0C8C">
          <wp:simplePos x="0" y="0"/>
          <wp:positionH relativeFrom="margin">
            <wp:align>center</wp:align>
          </wp:positionH>
          <wp:positionV relativeFrom="paragraph">
            <wp:posOffset>-466725</wp:posOffset>
          </wp:positionV>
          <wp:extent cx="7956550" cy="1101725"/>
          <wp:effectExtent l="0" t="0" r="6350" b="3175"/>
          <wp:wrapNone/>
          <wp:docPr id="526043421" name="Obraz 526043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6406A" w14:textId="77777777" w:rsidR="002A3A2E" w:rsidRDefault="002A3A2E" w:rsidP="00D03140">
      <w:r>
        <w:separator/>
      </w:r>
    </w:p>
  </w:footnote>
  <w:footnote w:type="continuationSeparator" w:id="0">
    <w:p w14:paraId="30502907" w14:textId="77777777" w:rsidR="002A3A2E" w:rsidRDefault="002A3A2E" w:rsidP="00D0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C144B" w14:textId="472D76C6" w:rsidR="00D03140" w:rsidRDefault="00D0314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25DC6" wp14:editId="452277F0">
              <wp:simplePos x="0" y="0"/>
              <wp:positionH relativeFrom="margin">
                <wp:align>center</wp:align>
              </wp:positionH>
              <wp:positionV relativeFrom="paragraph">
                <wp:posOffset>-81978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F5E63" w14:textId="77777777" w:rsidR="00D03140" w:rsidRPr="00B644B4" w:rsidRDefault="00D03140" w:rsidP="00D03140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D075A" w14:textId="77777777" w:rsidR="00D03140" w:rsidRPr="00C20E43" w:rsidRDefault="00D03140" w:rsidP="00D03140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325DC6" id="Grupa 1" o:spid="_x0000_s1026" style="position:absolute;margin-left:0;margin-top:-64.5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c3RNZnM9Imh0dHA6Ly9ucy5hZG9iZS5jb20veGFwLzEuMC9zVHlwZS9NYW5pZmVzdEl0&#10;ZW0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U2PC94bXBH&#10;SW1nOmhlaWdodD4KICAgICAgICAgICAgICAgICAgPHhtcEdJbWc6Zm9ybWF0PkpQRUc8L3htcEdJ&#10;bWc6Zm9ybWF0PgogICAgICAgICAgICAgICAgICA8eG1wR0ltZzppbWFnZT4vOWovNEFBUVNrWkpS&#10;Z0FCQWdFQVNBQklBQUQvN1FBc1VHaHZkRzl6YUc5d0lETXVNQUE0UWtsTkErMEFBQUFBQUJBQVNB&#10;QUFBQUVBJiN4QTtBUUJJ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U9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o2OWI3ZjEyNS1mODk3LTNkNDktYTc4Yi03ZGNhYTBlMzNkZGE8L3N0RXZ0Omluc3RhbmNlSUQ+&#10;CiAgICAgICAgICAgICAgICAgIDxzdEV2dDp3aGVuPjIwMjMtMDQtMTNUMDk6MTU6MDMrMDI6MDA8&#10;L3N0RXZ0OndoZW4+CiAgICAgICAgICAgICAgICAgIDxzdEV2dDpzb2Z0d2FyZUFnZW50PkFkb2Jl&#10;IElsbHVzdHJhdG9yIDI3LjQ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/////////////////////////////////////////&#10;9t7y/////////////////////////////////////////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X3&#10;///////////////////////////////////////6tJSw9v//////////////////////////////&#10;///////ml2+S4f/////////////////////////////////////5s5Sv9f//////////////////&#10;////////////////////+eT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wabK//////////////////////////////////////+4elB/0f//////////////////////&#10;/////////////+KWTQNYuv///////////////////////////////////9GNaUpxx///////////&#10;//////////////////////////HRvJiy7f///////////////////////////////////////+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MC1r6yqra2xt8DF0Nnj+///&#10;////////////////////74lgWVZUV1ldY2VtdX6RqMPs+f///////////////////5c1DQkFAgAA&#10;AAAAHUx5osz3/////////////////////7xcAwAAAAAADTBXgq3Y////////////////////////&#10;/9x/JwAGHDRPbI2u1v////////////////////////////yfQztSa4ahwOP/////////////////&#10;///////////////CfYWgutb2///////////////////////////////////+ztT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7+7u7/X8////&#10;//////////////////////////////Ovm5qbnqWuurzE1Ob///////////////////////////eX&#10;VExPVFtlboCXwOf///////////////////////////+uVAAbNlJwjKvL9v//////////////////&#10;///////////Kaz9jf5283vz////////////////////////////////nmYOsyOf/////////////&#10;////////////////////////28z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qmyEq/ey&#10;b9x/bvz76QdLvXi/NdZfMqCXPOXKiqyvNIpFIXiMPCUoAHIAfiIuAcoiioAAHr+0N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51/glPc67nX+CU9zrud&#10;f4JT3Ou51/glPc67nX+CU9zrudf4JT3Ou51/glPc67nX+CU9zrudf4JT3Ou51/glPc67nX+CU9zr&#10;udf4JT3Ou51/glPc67nX+CU9zrudf4JT3Ou51/glPc6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61s5XMQZRsEJIWyoKMJiEx/bJWLfJp4woyCh2kgwiV2jkia6RiGEhzAByiA8oD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vMs2Fwa3YtEKnpYqLVnVc82bIlNbmjTmBJBF+RJMDHMIjkAZiIj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9F5E63" w14:textId="77777777" w:rsidR="00D03140" w:rsidRPr="00B644B4" w:rsidRDefault="00D03140" w:rsidP="00D03140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3B2D075A" w14:textId="77777777" w:rsidR="00D03140" w:rsidRPr="00C20E43" w:rsidRDefault="00D03140" w:rsidP="00D03140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47DB4"/>
    <w:multiLevelType w:val="hybridMultilevel"/>
    <w:tmpl w:val="761C98EA"/>
    <w:lvl w:ilvl="0" w:tplc="794CE3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A0140"/>
    <w:multiLevelType w:val="hybridMultilevel"/>
    <w:tmpl w:val="B7EA1BA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4519F"/>
    <w:multiLevelType w:val="hybridMultilevel"/>
    <w:tmpl w:val="A9A8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32465">
    <w:abstractNumId w:val="1"/>
  </w:num>
  <w:num w:numId="2" w16cid:durableId="1762752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7032555">
    <w:abstractNumId w:val="2"/>
  </w:num>
  <w:num w:numId="4" w16cid:durableId="192472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59"/>
    <w:rsid w:val="00043122"/>
    <w:rsid w:val="000D21C3"/>
    <w:rsid w:val="000F78DE"/>
    <w:rsid w:val="00122D54"/>
    <w:rsid w:val="001343F6"/>
    <w:rsid w:val="00141CA9"/>
    <w:rsid w:val="00182017"/>
    <w:rsid w:val="001A2B76"/>
    <w:rsid w:val="0020148F"/>
    <w:rsid w:val="00257C83"/>
    <w:rsid w:val="00264FD8"/>
    <w:rsid w:val="002809FD"/>
    <w:rsid w:val="00284F0D"/>
    <w:rsid w:val="002A3A2E"/>
    <w:rsid w:val="0030153E"/>
    <w:rsid w:val="003677BC"/>
    <w:rsid w:val="003976C5"/>
    <w:rsid w:val="003E7B28"/>
    <w:rsid w:val="004142D1"/>
    <w:rsid w:val="004950F3"/>
    <w:rsid w:val="004B2CC3"/>
    <w:rsid w:val="00510C2D"/>
    <w:rsid w:val="0054117A"/>
    <w:rsid w:val="00545F2D"/>
    <w:rsid w:val="005952FB"/>
    <w:rsid w:val="00613648"/>
    <w:rsid w:val="00673B65"/>
    <w:rsid w:val="006C4659"/>
    <w:rsid w:val="006E2EF7"/>
    <w:rsid w:val="007112EB"/>
    <w:rsid w:val="00757758"/>
    <w:rsid w:val="007D4C9A"/>
    <w:rsid w:val="00826273"/>
    <w:rsid w:val="0087625E"/>
    <w:rsid w:val="008C20B0"/>
    <w:rsid w:val="008D32FF"/>
    <w:rsid w:val="008F6DF3"/>
    <w:rsid w:val="0096181C"/>
    <w:rsid w:val="009B6469"/>
    <w:rsid w:val="009D0D2C"/>
    <w:rsid w:val="009D5114"/>
    <w:rsid w:val="009E321F"/>
    <w:rsid w:val="00A613CA"/>
    <w:rsid w:val="00A7035B"/>
    <w:rsid w:val="00A83C0B"/>
    <w:rsid w:val="00AC28EF"/>
    <w:rsid w:val="00B06FFF"/>
    <w:rsid w:val="00B147BC"/>
    <w:rsid w:val="00B37B36"/>
    <w:rsid w:val="00B4455A"/>
    <w:rsid w:val="00BF73CF"/>
    <w:rsid w:val="00CA463F"/>
    <w:rsid w:val="00CF0CA9"/>
    <w:rsid w:val="00CF38CB"/>
    <w:rsid w:val="00D03140"/>
    <w:rsid w:val="00D3494F"/>
    <w:rsid w:val="00D76125"/>
    <w:rsid w:val="00DA4851"/>
    <w:rsid w:val="00E67D66"/>
    <w:rsid w:val="00E76162"/>
    <w:rsid w:val="00E976B0"/>
    <w:rsid w:val="00EA7788"/>
    <w:rsid w:val="00F2758C"/>
    <w:rsid w:val="00F54A16"/>
    <w:rsid w:val="00F573B1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64C7"/>
  <w15:chartTrackingRefBased/>
  <w15:docId w15:val="{7197FBA4-302B-4D57-9C07-5A0DA8ED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3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2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7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03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3140"/>
  </w:style>
  <w:style w:type="paragraph" w:styleId="Stopka">
    <w:name w:val="footer"/>
    <w:basedOn w:val="Normalny"/>
    <w:link w:val="StopkaZnak"/>
    <w:uiPriority w:val="99"/>
    <w:unhideWhenUsed/>
    <w:rsid w:val="00D03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140"/>
  </w:style>
  <w:style w:type="paragraph" w:styleId="Akapitzlist">
    <w:name w:val="List Paragraph"/>
    <w:basedOn w:val="Normalny"/>
    <w:uiPriority w:val="34"/>
    <w:qFormat/>
    <w:rsid w:val="00B147BC"/>
    <w:pPr>
      <w:ind w:left="720"/>
      <w:contextualSpacing/>
    </w:pPr>
  </w:style>
  <w:style w:type="character" w:customStyle="1" w:styleId="highlight">
    <w:name w:val="highlight"/>
    <w:basedOn w:val="Domylnaczcionkaakapitu"/>
    <w:rsid w:val="008D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0BD1-6872-441F-89F9-CC719D20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Obsługi Przedsiębiorcy</dc:creator>
  <cp:keywords/>
  <dc:description/>
  <cp:lastModifiedBy>COP</cp:lastModifiedBy>
  <cp:revision>61</cp:revision>
  <cp:lastPrinted>2023-07-14T11:52:00Z</cp:lastPrinted>
  <dcterms:created xsi:type="dcterms:W3CDTF">2023-06-04T16:05:00Z</dcterms:created>
  <dcterms:modified xsi:type="dcterms:W3CDTF">2024-11-12T12:24:00Z</dcterms:modified>
</cp:coreProperties>
</file>